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881DD" w14:textId="3DE71868" w:rsidR="00444E45" w:rsidRDefault="00F631E0" w:rsidP="00444E45">
      <w:pPr>
        <w:ind w:left="-1440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E55581" wp14:editId="79EAC07B">
                <wp:simplePos x="0" y="0"/>
                <wp:positionH relativeFrom="column">
                  <wp:posOffset>2708910</wp:posOffset>
                </wp:positionH>
                <wp:positionV relativeFrom="paragraph">
                  <wp:posOffset>3070225</wp:posOffset>
                </wp:positionV>
                <wp:extent cx="4462357" cy="419735"/>
                <wp:effectExtent l="0" t="0" r="0" b="0"/>
                <wp:wrapTight wrapText="bothSides">
                  <wp:wrapPolygon edited="0">
                    <wp:start x="123" y="1307"/>
                    <wp:lineTo x="123" y="18300"/>
                    <wp:lineTo x="21394" y="18300"/>
                    <wp:lineTo x="21394" y="1307"/>
                    <wp:lineTo x="123" y="1307"/>
                  </wp:wrapPolygon>
                </wp:wrapTight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357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75A384" w14:textId="77777777" w:rsidR="00F95AA8" w:rsidRPr="0084485A" w:rsidRDefault="00F95AA8" w:rsidP="003D01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485A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13.3pt;margin-top:241.75pt;width:351.35pt;height:3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" filled="f" stroked="f">
                <v:shadow opacity="49150f"/>
                <v:textbox inset=",7.2pt,,7.2pt">
                  <w:txbxContent>
                    <w:p w14:paraId="0F75A384" w14:textId="77777777" w:rsidR="00F95AA8" w:rsidRPr="0084485A" w:rsidRDefault="00F95AA8" w:rsidP="003D01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4485A">
                        <w:rPr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A3F400" wp14:editId="15DC753D">
                <wp:simplePos x="0" y="0"/>
                <wp:positionH relativeFrom="column">
                  <wp:posOffset>2708275</wp:posOffset>
                </wp:positionH>
                <wp:positionV relativeFrom="paragraph">
                  <wp:posOffset>5568315</wp:posOffset>
                </wp:positionV>
                <wp:extent cx="4445000" cy="407670"/>
                <wp:effectExtent l="0" t="0" r="0" b="0"/>
                <wp:wrapTight wrapText="bothSides">
                  <wp:wrapPolygon edited="0">
                    <wp:start x="123" y="1346"/>
                    <wp:lineTo x="123" y="18841"/>
                    <wp:lineTo x="21353" y="18841"/>
                    <wp:lineTo x="21353" y="1346"/>
                    <wp:lineTo x="123" y="1346"/>
                  </wp:wrapPolygon>
                </wp:wrapTight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0AA144" w14:textId="5A9550E6" w:rsidR="00F95AA8" w:rsidRPr="003D0114" w:rsidRDefault="00F95AA8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3.25pt;margin-top:438.45pt;width:350pt;height:32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" filled="f" stroked="f">
                <v:shadow opacity="49150f"/>
                <v:textbox inset=",7.2pt,,7.2pt">
                  <w:txbxContent>
                    <w:p w14:paraId="680AA144" w14:textId="5A9550E6" w:rsidR="00F95AA8" w:rsidRPr="003D0114" w:rsidRDefault="00F95AA8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ignatu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B029AB" wp14:editId="1E52E1C3">
                <wp:simplePos x="0" y="0"/>
                <wp:positionH relativeFrom="column">
                  <wp:posOffset>3123565</wp:posOffset>
                </wp:positionH>
                <wp:positionV relativeFrom="paragraph">
                  <wp:posOffset>4821555</wp:posOffset>
                </wp:positionV>
                <wp:extent cx="3623945" cy="414020"/>
                <wp:effectExtent l="0" t="0" r="0" b="0"/>
                <wp:wrapTight wrapText="bothSides">
                  <wp:wrapPolygon edited="0">
                    <wp:start x="151" y="1325"/>
                    <wp:lineTo x="151" y="18552"/>
                    <wp:lineTo x="21346" y="18552"/>
                    <wp:lineTo x="21346" y="1325"/>
                    <wp:lineTo x="151" y="1325"/>
                  </wp:wrapPolygon>
                </wp:wrapTight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94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0AA617" w14:textId="170789C1" w:rsidR="00F95AA8" w:rsidRPr="003D0114" w:rsidRDefault="00F95AA8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lace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5.95pt;margin-top:379.65pt;width:285.35pt;height:3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" filled="f" stroked="f">
                <v:shadow opacity="49150f"/>
                <v:textbox inset=",7.2pt,,7.2pt">
                  <w:txbxContent>
                    <w:p w14:paraId="520AA617" w14:textId="170789C1" w:rsidR="00F95AA8" w:rsidRPr="003D0114" w:rsidRDefault="00F95AA8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la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A1339D" wp14:editId="3F70505D">
                <wp:simplePos x="0" y="0"/>
                <wp:positionH relativeFrom="column">
                  <wp:posOffset>3114675</wp:posOffset>
                </wp:positionH>
                <wp:positionV relativeFrom="paragraph">
                  <wp:posOffset>4196715</wp:posOffset>
                </wp:positionV>
                <wp:extent cx="3666490" cy="414020"/>
                <wp:effectExtent l="0" t="0" r="0" b="0"/>
                <wp:wrapTight wrapText="bothSides">
                  <wp:wrapPolygon edited="0">
                    <wp:start x="150" y="1325"/>
                    <wp:lineTo x="150" y="18552"/>
                    <wp:lineTo x="21248" y="18552"/>
                    <wp:lineTo x="21248" y="1325"/>
                    <wp:lineTo x="150" y="1325"/>
                  </wp:wrapPolygon>
                </wp:wrapTight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649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02CD19" w14:textId="306BF36E" w:rsidR="00F95AA8" w:rsidRPr="003D0114" w:rsidRDefault="00F95AA8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5.25pt;margin-top:330.45pt;width:288.7pt;height:3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" filled="f" stroked="f">
                <v:shadow opacity="49150f"/>
                <v:textbox inset=",7.2pt,,7.2pt">
                  <w:txbxContent>
                    <w:p w14:paraId="6002CD19" w14:textId="306BF36E" w:rsidR="00F95AA8" w:rsidRPr="003D0114" w:rsidRDefault="00F95AA8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a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0" w:name="_GoBack"/>
      <w:bookmarkEnd w:id="0"/>
    </w:p>
    <w:sectPr w:rsidR="00444E45" w:rsidSect="00195F28">
      <w:pgSz w:w="15840" w:h="12240" w:orient="landscape"/>
      <w:pgMar w:top="0" w:right="0" w:bottom="36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73"/>
    <w:rsid w:val="00040CF5"/>
    <w:rsid w:val="00057912"/>
    <w:rsid w:val="000D3FDC"/>
    <w:rsid w:val="001250A0"/>
    <w:rsid w:val="00195F28"/>
    <w:rsid w:val="00202F88"/>
    <w:rsid w:val="00321082"/>
    <w:rsid w:val="003D0114"/>
    <w:rsid w:val="00444E45"/>
    <w:rsid w:val="004F4D02"/>
    <w:rsid w:val="004F7D44"/>
    <w:rsid w:val="005203FC"/>
    <w:rsid w:val="00542F38"/>
    <w:rsid w:val="005779E4"/>
    <w:rsid w:val="0069101E"/>
    <w:rsid w:val="0084485A"/>
    <w:rsid w:val="008D4703"/>
    <w:rsid w:val="008E03B9"/>
    <w:rsid w:val="00AC2AEE"/>
    <w:rsid w:val="00BD50DC"/>
    <w:rsid w:val="00C02973"/>
    <w:rsid w:val="00D70A93"/>
    <w:rsid w:val="00E16EB5"/>
    <w:rsid w:val="00F631E0"/>
    <w:rsid w:val="00F95AA8"/>
    <w:rsid w:val="00FC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 stroke="f">
      <v:fill color="white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319DA8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AE0BA4-ACC1-4542-BF04-BCC7C8FA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 Press</dc:creator>
  <cp:keywords/>
  <dc:description/>
  <cp:lastModifiedBy>Katie Miller</cp:lastModifiedBy>
  <cp:revision>2</cp:revision>
  <cp:lastPrinted>2012-03-05T21:12:00Z</cp:lastPrinted>
  <dcterms:created xsi:type="dcterms:W3CDTF">2017-04-11T19:29:00Z</dcterms:created>
  <dcterms:modified xsi:type="dcterms:W3CDTF">2017-04-11T19:29:00Z</dcterms:modified>
  <cp:category/>
</cp:coreProperties>
</file>